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87" w:rsidRDefault="001C0E39" w:rsidP="00274B87">
      <w:pPr>
        <w:ind w:right="90"/>
        <w:rPr>
          <w:rFonts w:ascii="Century Gothic" w:eastAsia="Times New Roman" w:hAnsi="Century Gothic" w:cs="Arial"/>
          <w:b/>
          <w:bCs/>
          <w:i/>
          <w:color w:val="FF0000"/>
          <w:sz w:val="24"/>
          <w:szCs w:val="24"/>
        </w:rPr>
      </w:pPr>
      <w:r w:rsidRPr="001C0E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3.75pt;margin-top:81pt;width:157.5pt;height:62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" fillcolor="white [3212]" strokecolor="white [3212]">
            <v:textbox style="mso-next-textbox:#_x0000_s1028">
              <w:txbxContent>
                <w:p w:rsidR="007C5549" w:rsidRPr="00C534C4" w:rsidRDefault="007C5549" w:rsidP="007C5549">
                  <w:pPr>
                    <w:ind w:right="90"/>
                    <w:jc w:val="center"/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</w:pP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t xml:space="preserve">ALL </w:t>
                  </w: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br/>
                    <w:t xml:space="preserve">PROGRAMS ARE </w:t>
                  </w: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br/>
                    <w:t>FREE!</w:t>
                  </w:r>
                  <w:r w:rsidRPr="00C534C4"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>
        <w:rPr>
          <w:rFonts w:ascii="Century Gothic" w:eastAsia="Times New Roman" w:hAnsi="Century Gothic" w:cs="Arial"/>
          <w:b/>
          <w:bCs/>
          <w:i/>
          <w:noProof/>
          <w:color w:val="FF0000"/>
          <w:sz w:val="24"/>
          <w:szCs w:val="24"/>
        </w:rPr>
        <w:pict>
          <v:shape id="Text Box 2" o:spid="_x0000_s1026" type="#_x0000_t202" style="position:absolute;margin-left:142.2pt;margin-top:10.8pt;width:290.4pt;height:62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" strokecolor="white [3212]">
            <v:textbox>
              <w:txbxContent>
                <w:p w:rsidR="00274B87" w:rsidRPr="00B6775A" w:rsidRDefault="00B6775A" w:rsidP="00274B87">
                  <w:pPr>
                    <w:ind w:right="90"/>
                    <w:jc w:val="center"/>
                    <w:rPr>
                      <w:rFonts w:ascii="Georgia" w:hAnsi="Georgia"/>
                      <w:color w:val="4BACC6" w:themeColor="accent5"/>
                    </w:rPr>
                  </w:pPr>
                  <w:r w:rsidRPr="00B6775A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t>Program Descriptions</w:t>
                  </w:r>
                  <w:r w:rsidR="00BA3A8D" w:rsidRPr="00B6775A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br/>
                  </w:r>
                  <w:r w:rsidR="00274B87" w:rsidRPr="00B6775A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8"/>
                      <w:szCs w:val="28"/>
                    </w:rPr>
                    <w:t xml:space="preserve"> </w:t>
                  </w:r>
                  <w:r w:rsidRPr="00B6775A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8"/>
                      <w:szCs w:val="28"/>
                    </w:rPr>
                    <w:t>October</w:t>
                  </w:r>
                  <w:r w:rsidR="00564A83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8"/>
                      <w:szCs w:val="28"/>
                    </w:rPr>
                    <w:t>/November</w:t>
                  </w:r>
                  <w:r w:rsidRPr="00B6775A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8"/>
                      <w:szCs w:val="28"/>
                    </w:rPr>
                    <w:t xml:space="preserve"> 2017</w:t>
                  </w:r>
                  <w:r w:rsidR="00274B87" w:rsidRPr="00B6775A"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br/>
                  </w:r>
                  <w:proofErr w:type="gramStart"/>
                  <w:r w:rsidR="00274B87" w:rsidRPr="00B6775A"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t>Please</w:t>
                  </w:r>
                  <w:proofErr w:type="gramEnd"/>
                  <w:r w:rsidR="00274B87" w:rsidRPr="00B6775A"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t xml:space="preserve"> c</w:t>
                  </w:r>
                  <w:r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t>all the office to register: 781-</w:t>
                  </w:r>
                  <w:r w:rsidR="00274B87" w:rsidRPr="00B6775A"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t>378-0453</w:t>
                  </w:r>
                  <w:r w:rsidR="00274B87" w:rsidRPr="00B6775A"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274B87">
        <w:rPr>
          <w:rFonts w:ascii="Century Gothic" w:eastAsia="Times New Roman" w:hAnsi="Century Gothic" w:cs="Arial"/>
          <w:b/>
          <w:bCs/>
          <w:i/>
          <w:noProof/>
          <w:color w:val="FF0000"/>
          <w:sz w:val="24"/>
          <w:szCs w:val="24"/>
        </w:rPr>
        <w:drawing>
          <wp:inline distT="0" distB="0" distL="0" distR="0">
            <wp:extent cx="1546860" cy="7386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PR.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98" cy="7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B87">
        <w:rPr>
          <w:rFonts w:ascii="Century Gothic" w:eastAsia="Times New Roman" w:hAnsi="Century Gothic" w:cs="Arial"/>
          <w:b/>
          <w:bCs/>
          <w:i/>
          <w:color w:val="FF0000"/>
          <w:sz w:val="24"/>
          <w:szCs w:val="24"/>
        </w:rPr>
        <w:br/>
      </w:r>
      <w:bookmarkStart w:id="0" w:name="_GoBack"/>
      <w:bookmarkEnd w:id="0"/>
    </w:p>
    <w:p w:rsidR="00782F6F" w:rsidRPr="007C5549" w:rsidRDefault="00021483" w:rsidP="007C5549">
      <w:pPr>
        <w:tabs>
          <w:tab w:val="left" w:pos="360"/>
        </w:tabs>
        <w:spacing w:line="240" w:lineRule="auto"/>
        <w:ind w:right="90"/>
        <w:rPr>
          <w:rStyle w:val="aqj"/>
          <w:rFonts w:ascii="Georgia" w:hAnsi="Georgia" w:cs="Arial"/>
          <w:b/>
          <w:u w:val="single"/>
          <w:shd w:val="clear" w:color="auto" w:fill="FDFDFD"/>
        </w:rPr>
      </w:pPr>
      <w:r w:rsidRPr="00021483">
        <w:rPr>
          <w:rStyle w:val="aqj"/>
          <w:rFonts w:ascii="Georgia" w:hAnsi="Georgia" w:cs="Arial"/>
          <w:b/>
          <w:shd w:val="clear" w:color="auto" w:fill="FDFDFD"/>
        </w:rPr>
        <w:tab/>
      </w:r>
      <w:r w:rsidR="00782F6F" w:rsidRPr="007C5549">
        <w:rPr>
          <w:rStyle w:val="aqj"/>
          <w:rFonts w:ascii="Georgia" w:hAnsi="Georgia" w:cs="Arial"/>
          <w:b/>
          <w:u w:val="single"/>
          <w:shd w:val="clear" w:color="auto" w:fill="FDFDFD"/>
        </w:rPr>
        <w:t>Weekly Programs</w:t>
      </w:r>
    </w:p>
    <w:p w:rsidR="00782F6F" w:rsidRDefault="00782F6F" w:rsidP="003A6314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shd w:val="clear" w:color="auto" w:fill="FFFFFF"/>
        </w:rPr>
      </w:pPr>
      <w:r w:rsidRPr="007C5549">
        <w:rPr>
          <w:rStyle w:val="aqj"/>
          <w:rFonts w:ascii="Georgia" w:hAnsi="Georgia" w:cs="Arial"/>
          <w:b/>
          <w:shd w:val="clear" w:color="auto" w:fill="FDFDFD"/>
        </w:rPr>
        <w:t>Saturday</w:t>
      </w:r>
      <w:r w:rsidR="00362E93" w:rsidRPr="007C5549">
        <w:rPr>
          <w:rStyle w:val="aqj"/>
          <w:rFonts w:ascii="Georgia" w:hAnsi="Georgia" w:cs="Arial"/>
          <w:b/>
          <w:shd w:val="clear" w:color="auto" w:fill="FDFDFD"/>
        </w:rPr>
        <w:t>s</w:t>
      </w:r>
      <w:r w:rsidRPr="007C5549">
        <w:rPr>
          <w:rStyle w:val="aqj"/>
          <w:rFonts w:ascii="Georgia" w:hAnsi="Georgia" w:cs="Arial"/>
          <w:b/>
          <w:shd w:val="clear" w:color="auto" w:fill="FDFDFD"/>
        </w:rPr>
        <w:br/>
      </w:r>
      <w:r w:rsidR="00C575B7" w:rsidRPr="007C5549">
        <w:rPr>
          <w:rStyle w:val="aqj"/>
          <w:rFonts w:ascii="Georgia" w:hAnsi="Georgia" w:cs="Arial"/>
          <w:shd w:val="clear" w:color="auto" w:fill="FDFDFD"/>
        </w:rPr>
        <w:t xml:space="preserve">“Project Outreach” Drop In Center </w:t>
      </w:r>
      <w:r w:rsidR="00C575B7">
        <w:rPr>
          <w:rStyle w:val="aqj"/>
          <w:rFonts w:ascii="Georgia" w:hAnsi="Georgia" w:cs="Arial"/>
          <w:shd w:val="clear" w:color="auto" w:fill="FDFDFD"/>
        </w:rPr>
        <w:br/>
      </w:r>
      <w:r w:rsidRPr="007C5549">
        <w:rPr>
          <w:rStyle w:val="aqj"/>
          <w:rFonts w:ascii="Georgia" w:hAnsi="Georgia" w:cs="Arial"/>
          <w:shd w:val="clear" w:color="auto" w:fill="FDFDFD"/>
        </w:rPr>
        <w:t>9:00 am – 12:00 pm</w:t>
      </w:r>
      <w:r w:rsidRPr="007C5549">
        <w:rPr>
          <w:rStyle w:val="aqj"/>
          <w:rFonts w:ascii="Georgia" w:hAnsi="Georgia" w:cs="Arial"/>
          <w:shd w:val="clear" w:color="auto" w:fill="FDFDFD"/>
        </w:rPr>
        <w:br/>
      </w:r>
      <w:r w:rsidRPr="007C5549">
        <w:rPr>
          <w:rFonts w:ascii="Georgia" w:hAnsi="Georgia"/>
        </w:rPr>
        <w:t>50 Cole Parkway, 2nd floor, Scituate Harbor</w:t>
      </w:r>
      <w:r w:rsidRPr="007C5549">
        <w:rPr>
          <w:rFonts w:ascii="Georgia" w:hAnsi="Georgia"/>
        </w:rPr>
        <w:br/>
        <w:t xml:space="preserve">Free, confidential </w:t>
      </w:r>
      <w:r w:rsidRPr="007C5549">
        <w:rPr>
          <w:rFonts w:ascii="Georgia" w:hAnsi="Georgia" w:cs="Arial"/>
          <w:shd w:val="clear" w:color="auto" w:fill="FFFFFF"/>
        </w:rPr>
        <w:t>help for individuals and family members navigating treatment and recovery supports.</w:t>
      </w:r>
      <w:r w:rsidR="00966422" w:rsidRPr="007C5549">
        <w:rPr>
          <w:rFonts w:ascii="Georgia" w:hAnsi="Georgia" w:cs="Arial"/>
          <w:shd w:val="clear" w:color="auto" w:fill="FFFFFF"/>
        </w:rPr>
        <w:t xml:space="preserve">  Free overdose prevention and </w:t>
      </w:r>
      <w:proofErr w:type="spellStart"/>
      <w:r w:rsidR="00966422" w:rsidRPr="007C5549">
        <w:rPr>
          <w:rFonts w:ascii="Georgia" w:hAnsi="Georgia" w:cs="Arial"/>
          <w:shd w:val="clear" w:color="auto" w:fill="FFFFFF"/>
        </w:rPr>
        <w:t>Narcan</w:t>
      </w:r>
      <w:proofErr w:type="spellEnd"/>
      <w:r w:rsidR="00966422" w:rsidRPr="007C5549">
        <w:rPr>
          <w:rFonts w:ascii="Georgia" w:hAnsi="Georgia" w:cs="Arial"/>
          <w:shd w:val="clear" w:color="auto" w:fill="FFFFFF"/>
        </w:rPr>
        <w:t xml:space="preserve"> through </w:t>
      </w:r>
      <w:proofErr w:type="spellStart"/>
      <w:r w:rsidR="00966422" w:rsidRPr="007C5549">
        <w:rPr>
          <w:rFonts w:ascii="Georgia" w:hAnsi="Georgia" w:cs="Arial"/>
          <w:shd w:val="clear" w:color="auto" w:fill="FFFFFF"/>
        </w:rPr>
        <w:t>Manet</w:t>
      </w:r>
      <w:proofErr w:type="spellEnd"/>
      <w:r w:rsidR="00966422" w:rsidRPr="007C5549">
        <w:rPr>
          <w:rFonts w:ascii="Georgia" w:hAnsi="Georgia" w:cs="Arial"/>
          <w:shd w:val="clear" w:color="auto" w:fill="FFFFFF"/>
        </w:rPr>
        <w:t>, first Saturday of each month.</w:t>
      </w:r>
    </w:p>
    <w:p w:rsidR="00B41153" w:rsidRPr="007C5549" w:rsidRDefault="00B41153" w:rsidP="003A6314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</w:p>
    <w:p w:rsidR="00B41153" w:rsidRDefault="001C0E39" w:rsidP="00C575B7">
      <w:pPr>
        <w:pStyle w:val="ListParagraph"/>
        <w:tabs>
          <w:tab w:val="left" w:pos="360"/>
        </w:tabs>
        <w:spacing w:line="240" w:lineRule="auto"/>
        <w:ind w:left="360" w:right="90"/>
        <w:rPr>
          <w:rStyle w:val="aqj"/>
          <w:rFonts w:ascii="Century Gothic" w:hAnsi="Century Gothic" w:cs="Arial"/>
          <w:b/>
          <w:shd w:val="clear" w:color="auto" w:fill="FDFDFD"/>
        </w:rPr>
      </w:pPr>
      <w:r w:rsidRPr="001C0E39">
        <w:rPr>
          <w:rStyle w:val="aqj"/>
          <w:shd w:val="clear" w:color="auto" w:fill="FDFDFD"/>
          <w:lang w:eastAsia="zh-TW"/>
        </w:rPr>
        <w:pict>
          <v:shape id="_x0000_s1032" type="#_x0000_t202" style="position:absolute;left:0;text-align:left;margin-left:21.05pt;margin-top:1.6pt;width:293.2pt;height:71pt;z-index:251663360;mso-width-relative:margin;mso-height-relative:margin" fillcolor="#daeef3 [664]">
            <v:textbox>
              <w:txbxContent>
                <w:p w:rsidR="00B41153" w:rsidRPr="00C575B7" w:rsidRDefault="00B41153" w:rsidP="00B41153">
                  <w:pPr>
                    <w:pStyle w:val="ListParagraph"/>
                    <w:tabs>
                      <w:tab w:val="left" w:pos="360"/>
                    </w:tabs>
                    <w:spacing w:line="240" w:lineRule="auto"/>
                    <w:ind w:left="360" w:right="90"/>
                    <w:rPr>
                      <w:rFonts w:ascii="Georgia" w:hAnsi="Georgia" w:cs="Arial"/>
                      <w:b/>
                      <w:shd w:val="clear" w:color="auto" w:fill="FDFDFD"/>
                    </w:rPr>
                  </w:pPr>
                  <w:r w:rsidRPr="00B41153">
                    <w:rPr>
                      <w:rFonts w:ascii="Georgia" w:hAnsi="Georgia"/>
                      <w:b/>
                    </w:rPr>
                    <w:t>Sundays, including Holiday weekends</w:t>
                  </w:r>
                  <w:r w:rsidRPr="007C5549">
                    <w:rPr>
                      <w:rStyle w:val="aqj"/>
                      <w:rFonts w:ascii="Georgia" w:hAnsi="Georgia" w:cs="Arial"/>
                      <w:b/>
                      <w:shd w:val="clear" w:color="auto" w:fill="FDFDFD"/>
                    </w:rPr>
                    <w:br/>
                  </w:r>
                  <w:proofErr w:type="spellStart"/>
                  <w:r w:rsidRPr="007C5549">
                    <w:rPr>
                      <w:rFonts w:ascii="Georgia" w:hAnsi="Georgia"/>
                    </w:rPr>
                    <w:t>Gosnold</w:t>
                  </w:r>
                  <w:proofErr w:type="spellEnd"/>
                  <w:r w:rsidRPr="007C5549">
                    <w:rPr>
                      <w:rFonts w:ascii="Georgia" w:hAnsi="Georgia"/>
                    </w:rPr>
                    <w:t xml:space="preserve"> Family Meeting </w:t>
                  </w:r>
                  <w:r>
                    <w:rPr>
                      <w:rFonts w:ascii="Georgia" w:hAnsi="Georgia"/>
                    </w:rPr>
                    <w:br/>
                  </w:r>
                  <w:r w:rsidRPr="007C5549">
                    <w:rPr>
                      <w:rFonts w:ascii="Georgia" w:hAnsi="Georgia"/>
                    </w:rPr>
                    <w:t>11:00 am - 12:30 pm</w:t>
                  </w:r>
                  <w:r w:rsidRPr="00C575B7">
                    <w:rPr>
                      <w:rFonts w:ascii="Georgia" w:hAnsi="Georgia"/>
                    </w:rPr>
                    <w:br/>
                    <w:t>Scituate Senior Center, 27 Brook Street, Scituate</w:t>
                  </w:r>
                </w:p>
                <w:p w:rsidR="00B41153" w:rsidRPr="007C5549" w:rsidRDefault="00B41153" w:rsidP="00B41153">
                  <w:pPr>
                    <w:pStyle w:val="ListParagraph"/>
                    <w:tabs>
                      <w:tab w:val="left" w:pos="360"/>
                    </w:tabs>
                    <w:spacing w:line="240" w:lineRule="auto"/>
                    <w:ind w:left="360" w:right="90"/>
                    <w:rPr>
                      <w:rStyle w:val="aqj"/>
                      <w:rFonts w:ascii="Georgia" w:hAnsi="Georgia" w:cs="Arial"/>
                      <w:shd w:val="clear" w:color="auto" w:fill="FDFDFD"/>
                    </w:rPr>
                  </w:pPr>
                  <w:r w:rsidRPr="007C5549">
                    <w:rPr>
                      <w:rFonts w:ascii="Georgia" w:hAnsi="Georgia"/>
                    </w:rPr>
                    <w:t>All are welcome for education and peer support!</w:t>
                  </w:r>
                </w:p>
                <w:p w:rsidR="00B41153" w:rsidRDefault="00B41153" w:rsidP="00B41153">
                  <w:r w:rsidRPr="007C5549">
                    <w:rPr>
                      <w:rFonts w:ascii="Georgia" w:hAnsi="Georgia" w:cs="Arial"/>
                      <w:b/>
                      <w:shd w:val="clear" w:color="auto" w:fill="FDFDFD"/>
                    </w:rPr>
                    <w:br/>
                  </w:r>
                </w:p>
              </w:txbxContent>
            </v:textbox>
          </v:shape>
        </w:pict>
      </w:r>
    </w:p>
    <w:p w:rsidR="00B41153" w:rsidRDefault="00B41153" w:rsidP="00C575B7">
      <w:pPr>
        <w:pStyle w:val="ListParagraph"/>
        <w:tabs>
          <w:tab w:val="left" w:pos="360"/>
        </w:tabs>
        <w:spacing w:line="240" w:lineRule="auto"/>
        <w:ind w:left="360" w:right="90"/>
        <w:rPr>
          <w:rStyle w:val="aqj"/>
          <w:rFonts w:ascii="Century Gothic" w:hAnsi="Century Gothic" w:cs="Arial"/>
          <w:b/>
          <w:shd w:val="clear" w:color="auto" w:fill="FDFDFD"/>
        </w:rPr>
      </w:pPr>
    </w:p>
    <w:p w:rsidR="00B41153" w:rsidRPr="007C5549" w:rsidRDefault="00782F6F" w:rsidP="00B41153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  <w:r w:rsidRPr="007C5549">
        <w:rPr>
          <w:rStyle w:val="aqj"/>
          <w:rFonts w:ascii="Century Gothic" w:hAnsi="Century Gothic" w:cs="Arial"/>
          <w:b/>
          <w:shd w:val="clear" w:color="auto" w:fill="FDFDFD"/>
        </w:rPr>
        <w:br/>
      </w:r>
    </w:p>
    <w:p w:rsidR="00B41153" w:rsidRDefault="00B41153" w:rsidP="00C575B7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</w:p>
    <w:p w:rsidR="00B41153" w:rsidRDefault="00B41153" w:rsidP="00C575B7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</w:p>
    <w:p w:rsidR="00B41153" w:rsidRDefault="00B41153" w:rsidP="00C575B7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</w:p>
    <w:p w:rsidR="00362E93" w:rsidRPr="00C575B7" w:rsidRDefault="00782F6F" w:rsidP="00C575B7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shd w:val="clear" w:color="auto" w:fill="FDFDFD"/>
        </w:rPr>
      </w:pPr>
      <w:r w:rsidRPr="007C5549">
        <w:rPr>
          <w:rFonts w:ascii="Georgia" w:hAnsi="Georgia" w:cs="Arial"/>
          <w:b/>
          <w:shd w:val="clear" w:color="auto" w:fill="FDFDFD"/>
        </w:rPr>
        <w:t>Monday</w:t>
      </w:r>
      <w:r w:rsidR="00362E93" w:rsidRPr="007C5549">
        <w:rPr>
          <w:rFonts w:ascii="Georgia" w:hAnsi="Georgia" w:cs="Arial"/>
          <w:b/>
          <w:shd w:val="clear" w:color="auto" w:fill="FDFDFD"/>
        </w:rPr>
        <w:t>s</w:t>
      </w:r>
      <w:r w:rsidR="00966422" w:rsidRPr="007C5549">
        <w:rPr>
          <w:rFonts w:ascii="Georgia" w:hAnsi="Georgia" w:cs="Arial"/>
          <w:b/>
          <w:shd w:val="clear" w:color="auto" w:fill="FDFDFD"/>
        </w:rPr>
        <w:br/>
      </w:r>
      <w:r w:rsidR="00C575B7" w:rsidRPr="007C5549">
        <w:rPr>
          <w:rFonts w:ascii="Georgia" w:hAnsi="Georgia" w:cs="Arial"/>
          <w:shd w:val="clear" w:color="auto" w:fill="FDFDFD"/>
        </w:rPr>
        <w:t xml:space="preserve">Meditation Series </w:t>
      </w:r>
      <w:r w:rsidR="00C575B7">
        <w:rPr>
          <w:rFonts w:ascii="Georgia" w:hAnsi="Georgia" w:cs="Arial"/>
          <w:shd w:val="clear" w:color="auto" w:fill="FDFDFD"/>
        </w:rPr>
        <w:br/>
      </w:r>
      <w:r w:rsidR="00362E93" w:rsidRPr="007C5549">
        <w:rPr>
          <w:rFonts w:ascii="Georgia" w:hAnsi="Georgia" w:cs="Arial"/>
          <w:shd w:val="clear" w:color="auto" w:fill="FDFDFD"/>
        </w:rPr>
        <w:t>7:00</w:t>
      </w:r>
      <w:r w:rsidR="00C2640B" w:rsidRPr="007C5549">
        <w:rPr>
          <w:rFonts w:ascii="Georgia" w:hAnsi="Georgia" w:cs="Arial"/>
          <w:shd w:val="clear" w:color="auto" w:fill="FDFDFD"/>
        </w:rPr>
        <w:t xml:space="preserve"> </w:t>
      </w:r>
      <w:r w:rsidR="00362E93" w:rsidRPr="007C5549">
        <w:rPr>
          <w:rFonts w:ascii="Georgia" w:hAnsi="Georgia" w:cs="Arial"/>
          <w:shd w:val="clear" w:color="auto" w:fill="FDFDFD"/>
        </w:rPr>
        <w:t>-</w:t>
      </w:r>
      <w:r w:rsidR="00C2640B" w:rsidRPr="007C5549">
        <w:rPr>
          <w:rFonts w:ascii="Georgia" w:hAnsi="Georgia" w:cs="Arial"/>
          <w:shd w:val="clear" w:color="auto" w:fill="FDFDFD"/>
        </w:rPr>
        <w:t xml:space="preserve"> </w:t>
      </w:r>
      <w:r w:rsidR="00362E93" w:rsidRPr="007C5549">
        <w:rPr>
          <w:rFonts w:ascii="Georgia" w:hAnsi="Georgia" w:cs="Arial"/>
          <w:shd w:val="clear" w:color="auto" w:fill="FDFDFD"/>
        </w:rPr>
        <w:t>8:00 pm</w:t>
      </w:r>
      <w:r w:rsidR="00362E93" w:rsidRPr="00C575B7">
        <w:rPr>
          <w:rFonts w:ascii="Georgia" w:hAnsi="Georgia" w:cs="Arial"/>
          <w:shd w:val="clear" w:color="auto" w:fill="FDFDFD"/>
        </w:rPr>
        <w:br/>
      </w:r>
      <w:r w:rsidR="00362E93" w:rsidRPr="00C575B7">
        <w:rPr>
          <w:rFonts w:ascii="Georgia" w:hAnsi="Georgia"/>
        </w:rPr>
        <w:t>50 Cole Parkway, 2nd floor, Scituate Harbor</w:t>
      </w:r>
    </w:p>
    <w:p w:rsidR="00782F6F" w:rsidRPr="007C5549" w:rsidRDefault="00C2640B" w:rsidP="003A6314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  <w:proofErr w:type="gramStart"/>
      <w:r w:rsidRPr="007C5549">
        <w:rPr>
          <w:rFonts w:ascii="Georgia" w:hAnsi="Georgia" w:cs="Arial"/>
          <w:shd w:val="clear" w:color="auto" w:fill="FDFDFD"/>
        </w:rPr>
        <w:t xml:space="preserve">Meditation </w:t>
      </w:r>
      <w:r w:rsidR="00966422" w:rsidRPr="007C5549">
        <w:rPr>
          <w:rFonts w:ascii="Georgia" w:hAnsi="Georgia" w:cs="Arial"/>
          <w:shd w:val="clear" w:color="auto" w:fill="FDFDFD"/>
        </w:rPr>
        <w:t xml:space="preserve">for </w:t>
      </w:r>
      <w:proofErr w:type="spellStart"/>
      <w:r w:rsidR="00966422" w:rsidRPr="007C5549">
        <w:rPr>
          <w:rFonts w:ascii="Georgia" w:hAnsi="Georgia" w:cs="Arial"/>
          <w:shd w:val="clear" w:color="auto" w:fill="FDFDFD"/>
        </w:rPr>
        <w:t>recoverees</w:t>
      </w:r>
      <w:proofErr w:type="spellEnd"/>
      <w:r w:rsidR="00966422" w:rsidRPr="007C5549">
        <w:rPr>
          <w:rFonts w:ascii="Georgia" w:hAnsi="Georgia" w:cs="Arial"/>
          <w:shd w:val="clear" w:color="auto" w:fill="FDFDFD"/>
        </w:rPr>
        <w:t xml:space="preserve"> and family members.</w:t>
      </w:r>
      <w:proofErr w:type="gramEnd"/>
      <w:r w:rsidR="00966422" w:rsidRPr="007C5549">
        <w:rPr>
          <w:rFonts w:ascii="Georgia" w:hAnsi="Georgia" w:cs="Arial"/>
          <w:shd w:val="clear" w:color="auto" w:fill="FDFDFD"/>
        </w:rPr>
        <w:t xml:space="preserve"> </w:t>
      </w:r>
      <w:r w:rsidRPr="007C5549">
        <w:rPr>
          <w:rFonts w:ascii="Georgia" w:hAnsi="Georgia" w:cs="Arial"/>
          <w:shd w:val="clear" w:color="auto" w:fill="FDFDFD"/>
        </w:rPr>
        <w:t xml:space="preserve"> </w:t>
      </w:r>
      <w:r w:rsidR="00966422" w:rsidRPr="007C5549">
        <w:rPr>
          <w:rFonts w:ascii="Georgia" w:hAnsi="Georgia" w:cs="Arial"/>
          <w:shd w:val="clear" w:color="auto" w:fill="FDFDFD"/>
        </w:rPr>
        <w:t>Joy Kingsbury</w:t>
      </w:r>
      <w:r w:rsidRPr="007C5549">
        <w:rPr>
          <w:rFonts w:ascii="Georgia" w:hAnsi="Georgia" w:cs="Arial"/>
          <w:shd w:val="clear" w:color="auto" w:fill="FDFDFD"/>
        </w:rPr>
        <w:t xml:space="preserve"> </w:t>
      </w:r>
      <w:r w:rsidR="00966422" w:rsidRPr="007C5549">
        <w:rPr>
          <w:rFonts w:ascii="Georgia" w:hAnsi="Georgia" w:cs="Arial"/>
          <w:shd w:val="clear" w:color="auto" w:fill="FDFDFD"/>
        </w:rPr>
        <w:t>lead</w:t>
      </w:r>
      <w:r w:rsidRPr="007C5549">
        <w:rPr>
          <w:rFonts w:ascii="Georgia" w:hAnsi="Georgia" w:cs="Arial"/>
          <w:shd w:val="clear" w:color="auto" w:fill="FDFDFD"/>
        </w:rPr>
        <w:t>s</w:t>
      </w:r>
      <w:r w:rsidR="00966422" w:rsidRPr="007C5549">
        <w:rPr>
          <w:rFonts w:ascii="Georgia" w:hAnsi="Georgia" w:cs="Arial"/>
          <w:shd w:val="clear" w:color="auto" w:fill="FDFDFD"/>
        </w:rPr>
        <w:t xml:space="preserve"> </w:t>
      </w:r>
      <w:r w:rsidR="007C5549" w:rsidRPr="007C5549">
        <w:rPr>
          <w:rFonts w:ascii="Georgia" w:hAnsi="Georgia" w:cs="Arial"/>
          <w:shd w:val="clear" w:color="auto" w:fill="FDFDFD"/>
        </w:rPr>
        <w:t xml:space="preserve">this </w:t>
      </w:r>
      <w:r w:rsidRPr="007C5549">
        <w:rPr>
          <w:rFonts w:ascii="Georgia" w:hAnsi="Georgia" w:cs="Arial"/>
          <w:shd w:val="clear" w:color="auto" w:fill="FDFDFD"/>
        </w:rPr>
        <w:t>month-long</w:t>
      </w:r>
      <w:r w:rsidR="00966422" w:rsidRPr="007C5549">
        <w:rPr>
          <w:rFonts w:ascii="Georgia" w:hAnsi="Georgia" w:cs="Arial"/>
          <w:shd w:val="clear" w:color="auto" w:fill="FDFDFD"/>
        </w:rPr>
        <w:t xml:space="preserve"> series for beginners and experienced</w:t>
      </w:r>
      <w:r w:rsidR="00362E93" w:rsidRPr="007C5549">
        <w:rPr>
          <w:rFonts w:ascii="Georgia" w:hAnsi="Georgia" w:cs="Arial"/>
          <w:shd w:val="clear" w:color="auto" w:fill="FDFDFD"/>
        </w:rPr>
        <w:t xml:space="preserve"> </w:t>
      </w:r>
      <w:proofErr w:type="spellStart"/>
      <w:r w:rsidR="00362E93" w:rsidRPr="007C5549">
        <w:rPr>
          <w:rFonts w:ascii="Georgia" w:hAnsi="Georgia" w:cs="Arial"/>
          <w:shd w:val="clear" w:color="auto" w:fill="FDFDFD"/>
        </w:rPr>
        <w:t>meditators</w:t>
      </w:r>
      <w:proofErr w:type="spellEnd"/>
      <w:r w:rsidR="00362E93" w:rsidRPr="007C5549">
        <w:rPr>
          <w:rFonts w:ascii="Georgia" w:hAnsi="Georgia" w:cs="Arial"/>
          <w:shd w:val="clear" w:color="auto" w:fill="FDFDFD"/>
        </w:rPr>
        <w:t xml:space="preserve">.  </w:t>
      </w:r>
      <w:r w:rsidR="00966422" w:rsidRPr="007C5549">
        <w:rPr>
          <w:rFonts w:ascii="Georgia" w:hAnsi="Georgia" w:cs="Arial"/>
          <w:shd w:val="clear" w:color="auto" w:fill="FDFDFD"/>
        </w:rPr>
        <w:t>Please call ahead to reserve your spot in this small group.</w:t>
      </w:r>
      <w:r w:rsidRPr="007C5549">
        <w:rPr>
          <w:rFonts w:ascii="Georgia" w:hAnsi="Georgia" w:cs="Arial"/>
          <w:shd w:val="clear" w:color="auto" w:fill="FDFDFD"/>
        </w:rPr>
        <w:t xml:space="preserve">  </w:t>
      </w:r>
      <w:r w:rsidR="003A6314" w:rsidRPr="007C5549">
        <w:rPr>
          <w:rFonts w:ascii="Georgia" w:hAnsi="Georgia" w:cs="Arial"/>
          <w:shd w:val="clear" w:color="auto" w:fill="FDFDFD"/>
        </w:rPr>
        <w:t>Sessions are monthly - October (2, 9, 16, 23, and 30); November (6, 13, 20, 27); and December (4, 11, 18).</w:t>
      </w:r>
    </w:p>
    <w:p w:rsidR="00782F6F" w:rsidRPr="007C5549" w:rsidRDefault="00782F6F" w:rsidP="003A6314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</w:p>
    <w:p w:rsidR="007C5549" w:rsidRPr="00021483" w:rsidRDefault="00782F6F" w:rsidP="00021483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b/>
          <w:shd w:val="clear" w:color="auto" w:fill="FDFDFD"/>
        </w:rPr>
      </w:pPr>
      <w:r w:rsidRPr="007C5549">
        <w:rPr>
          <w:rFonts w:ascii="Georgia" w:hAnsi="Georgia" w:cs="Arial"/>
          <w:b/>
          <w:shd w:val="clear" w:color="auto" w:fill="FDFDFD"/>
        </w:rPr>
        <w:t>Wednesdays</w:t>
      </w:r>
      <w:r w:rsidR="00362E93" w:rsidRPr="007C5549">
        <w:rPr>
          <w:rFonts w:ascii="Georgia" w:hAnsi="Georgia" w:cs="Arial"/>
          <w:b/>
          <w:shd w:val="clear" w:color="auto" w:fill="FDFDFD"/>
        </w:rPr>
        <w:br/>
      </w:r>
      <w:proofErr w:type="spellStart"/>
      <w:r w:rsidR="00C575B7" w:rsidRPr="007C5549">
        <w:rPr>
          <w:rFonts w:ascii="Georgia" w:hAnsi="Georgia" w:cs="Arial"/>
          <w:shd w:val="clear" w:color="auto" w:fill="FDFDFD"/>
        </w:rPr>
        <w:t>Detox</w:t>
      </w:r>
      <w:proofErr w:type="spellEnd"/>
      <w:r w:rsidR="00C575B7" w:rsidRPr="007C5549">
        <w:rPr>
          <w:rFonts w:ascii="Georgia" w:hAnsi="Georgia" w:cs="Arial"/>
          <w:shd w:val="clear" w:color="auto" w:fill="FDFDFD"/>
        </w:rPr>
        <w:t xml:space="preserve"> Acupuncture Group </w:t>
      </w:r>
      <w:r w:rsidR="00C575B7">
        <w:rPr>
          <w:rFonts w:ascii="Georgia" w:hAnsi="Georgia" w:cs="Arial"/>
          <w:shd w:val="clear" w:color="auto" w:fill="FDFDFD"/>
        </w:rPr>
        <w:br/>
      </w:r>
      <w:r w:rsidR="00362E93" w:rsidRPr="007C5549">
        <w:rPr>
          <w:rFonts w:ascii="Georgia" w:hAnsi="Georgia" w:cs="Arial"/>
          <w:shd w:val="clear" w:color="auto" w:fill="FDFDFD"/>
        </w:rPr>
        <w:t>7:00-8:30pm</w:t>
      </w:r>
      <w:r w:rsidR="003A6314" w:rsidRPr="007C5549">
        <w:rPr>
          <w:rFonts w:ascii="Georgia" w:hAnsi="Georgia" w:cs="Arial"/>
          <w:shd w:val="clear" w:color="auto" w:fill="FDFDFD"/>
        </w:rPr>
        <w:br/>
        <w:t>50 Cole Parkway, 2nd floor, Scituate Harbor</w:t>
      </w:r>
      <w:r w:rsidR="00A64141" w:rsidRPr="007C5549">
        <w:rPr>
          <w:rFonts w:ascii="Georgia" w:hAnsi="Georgia" w:cs="Arial"/>
          <w:shd w:val="clear" w:color="auto" w:fill="FDFDFD"/>
        </w:rPr>
        <w:br/>
        <w:t xml:space="preserve">Kathy Duggan, </w:t>
      </w:r>
      <w:proofErr w:type="spellStart"/>
      <w:r w:rsidR="00A64141" w:rsidRPr="007C5549">
        <w:rPr>
          <w:rFonts w:ascii="Georgia" w:hAnsi="Georgia" w:cs="Arial"/>
          <w:shd w:val="clear" w:color="auto" w:fill="FDFDFD"/>
        </w:rPr>
        <w:t>Lic.Ac</w:t>
      </w:r>
      <w:proofErr w:type="spellEnd"/>
      <w:r w:rsidR="00A64141" w:rsidRPr="007C5549">
        <w:rPr>
          <w:rFonts w:ascii="Georgia" w:hAnsi="Georgia" w:cs="Arial"/>
          <w:shd w:val="clear" w:color="auto" w:fill="FDFDFD"/>
        </w:rPr>
        <w:t xml:space="preserve">., is a Licensed Acupuncturist with more than 10 years of experience. She is certified by the National Acupuncture Detoxification Association (NADA) as an Acupuncture </w:t>
      </w:r>
      <w:proofErr w:type="spellStart"/>
      <w:r w:rsidR="00A64141" w:rsidRPr="007C5549">
        <w:rPr>
          <w:rFonts w:ascii="Georgia" w:hAnsi="Georgia" w:cs="Arial"/>
          <w:shd w:val="clear" w:color="auto" w:fill="FDFDFD"/>
        </w:rPr>
        <w:t>Detox</w:t>
      </w:r>
      <w:proofErr w:type="spellEnd"/>
      <w:r w:rsidR="00A64141" w:rsidRPr="007C5549">
        <w:rPr>
          <w:rFonts w:ascii="Georgia" w:hAnsi="Georgia" w:cs="Arial"/>
          <w:shd w:val="clear" w:color="auto" w:fill="FDFDFD"/>
        </w:rPr>
        <w:t xml:space="preserve"> Specialist. </w:t>
      </w:r>
      <w:r w:rsidR="007C5549" w:rsidRPr="007C5549">
        <w:rPr>
          <w:rFonts w:ascii="Georgia" w:hAnsi="Georgia" w:cs="Arial"/>
          <w:shd w:val="clear" w:color="auto" w:fill="FDFDFD"/>
        </w:rPr>
        <w:t>F</w:t>
      </w:r>
      <w:r w:rsidR="00A64141" w:rsidRPr="00A64141">
        <w:rPr>
          <w:rFonts w:ascii="Georgia" w:hAnsi="Georgia" w:cs="Arial"/>
          <w:shd w:val="clear" w:color="auto" w:fill="FDFDFD"/>
        </w:rPr>
        <w:t>ull treatment takes about 45 minutes</w:t>
      </w:r>
      <w:r w:rsidR="007C5549" w:rsidRPr="007C5549">
        <w:rPr>
          <w:rFonts w:ascii="Georgia" w:hAnsi="Georgia" w:cs="Arial"/>
          <w:shd w:val="clear" w:color="auto" w:fill="FDFDFD"/>
        </w:rPr>
        <w:t xml:space="preserve">. </w:t>
      </w:r>
      <w:proofErr w:type="gramStart"/>
      <w:r w:rsidR="007C5549" w:rsidRPr="00A64141">
        <w:rPr>
          <w:rFonts w:ascii="Georgia" w:hAnsi="Georgia" w:cs="Arial"/>
          <w:shd w:val="clear" w:color="auto" w:fill="FDFDFD"/>
        </w:rPr>
        <w:t xml:space="preserve">Must be 18 years of age to </w:t>
      </w:r>
      <w:r w:rsidR="007C5549" w:rsidRPr="007C5549">
        <w:rPr>
          <w:rFonts w:ascii="Georgia" w:hAnsi="Georgia" w:cs="Arial"/>
          <w:shd w:val="clear" w:color="auto" w:fill="FDFDFD"/>
        </w:rPr>
        <w:t>participate.</w:t>
      </w:r>
      <w:proofErr w:type="gramEnd"/>
      <w:r w:rsidR="00173D0D">
        <w:rPr>
          <w:rFonts w:ascii="Georgia" w:hAnsi="Georgia" w:cs="Arial"/>
          <w:shd w:val="clear" w:color="auto" w:fill="FDFDFD"/>
        </w:rPr>
        <w:t xml:space="preserve">  Drop-ins welcome.</w:t>
      </w:r>
    </w:p>
    <w:p w:rsidR="00021483" w:rsidRDefault="00782F6F" w:rsidP="00021483">
      <w:pPr>
        <w:tabs>
          <w:tab w:val="left" w:pos="360"/>
        </w:tabs>
        <w:spacing w:line="240" w:lineRule="auto"/>
        <w:ind w:left="360" w:right="90"/>
        <w:rPr>
          <w:rFonts w:ascii="Georgia" w:hAnsi="Georgia"/>
          <w:b/>
        </w:rPr>
      </w:pPr>
      <w:r w:rsidRPr="00021483">
        <w:rPr>
          <w:rStyle w:val="aqj"/>
          <w:rFonts w:ascii="Georgia" w:hAnsi="Georgia" w:cs="Arial"/>
          <w:b/>
          <w:u w:val="single"/>
          <w:shd w:val="clear" w:color="auto" w:fill="FDFDFD"/>
        </w:rPr>
        <w:t xml:space="preserve">Special </w:t>
      </w:r>
      <w:r w:rsidR="002315A0" w:rsidRPr="00021483">
        <w:rPr>
          <w:rStyle w:val="aqj"/>
          <w:rFonts w:ascii="Georgia" w:hAnsi="Georgia" w:cs="Arial"/>
          <w:b/>
          <w:u w:val="single"/>
          <w:shd w:val="clear" w:color="auto" w:fill="FDFDFD"/>
        </w:rPr>
        <w:t>Programs</w:t>
      </w:r>
    </w:p>
    <w:p w:rsidR="00B44176" w:rsidRPr="00021483" w:rsidRDefault="00767CDD" w:rsidP="00021483">
      <w:pPr>
        <w:tabs>
          <w:tab w:val="left" w:pos="360"/>
        </w:tabs>
        <w:spacing w:line="240" w:lineRule="auto"/>
        <w:ind w:left="360" w:right="90"/>
        <w:rPr>
          <w:rFonts w:ascii="Georgia" w:hAnsi="Georgia" w:cs="Arial"/>
          <w:shd w:val="clear" w:color="auto" w:fill="FDFDFD"/>
        </w:rPr>
      </w:pPr>
      <w:r w:rsidRPr="00021483">
        <w:rPr>
          <w:rFonts w:ascii="Georgia" w:hAnsi="Georgia"/>
          <w:b/>
        </w:rPr>
        <w:t>Gentle Yoga Workshop</w:t>
      </w:r>
      <w:r w:rsidRPr="00021483">
        <w:rPr>
          <w:rFonts w:ascii="Georgia" w:hAnsi="Georgia"/>
        </w:rPr>
        <w:t xml:space="preserve"> </w:t>
      </w:r>
      <w:r w:rsidR="00362E93" w:rsidRPr="00021483">
        <w:rPr>
          <w:rFonts w:ascii="Georgia" w:hAnsi="Georgia"/>
        </w:rPr>
        <w:br/>
      </w:r>
      <w:r w:rsidR="00564A83">
        <w:rPr>
          <w:rFonts w:ascii="Georgia" w:hAnsi="Georgia" w:cs="Arial"/>
          <w:shd w:val="clear" w:color="auto" w:fill="FDFDFD"/>
        </w:rPr>
        <w:t>Saturday,</w:t>
      </w:r>
      <w:r w:rsidR="007634C3">
        <w:rPr>
          <w:rFonts w:ascii="Georgia" w:hAnsi="Georgia" w:cs="Arial"/>
          <w:shd w:val="clear" w:color="auto" w:fill="FDFDFD"/>
        </w:rPr>
        <w:t xml:space="preserve"> November</w:t>
      </w:r>
      <w:r w:rsidR="00564A83">
        <w:rPr>
          <w:rFonts w:ascii="Georgia" w:hAnsi="Georgia" w:cs="Arial"/>
          <w:shd w:val="clear" w:color="auto" w:fill="FDFDFD"/>
        </w:rPr>
        <w:t xml:space="preserve"> 4</w:t>
      </w:r>
      <w:r w:rsidR="007634C3">
        <w:rPr>
          <w:rFonts w:ascii="Georgia" w:hAnsi="Georgia" w:cs="Arial"/>
          <w:shd w:val="clear" w:color="auto" w:fill="FDFDFD"/>
        </w:rPr>
        <w:br/>
      </w:r>
      <w:r w:rsidRPr="00021483">
        <w:rPr>
          <w:rFonts w:ascii="Georgia" w:hAnsi="Georgia" w:cs="Arial"/>
          <w:shd w:val="clear" w:color="auto" w:fill="FDFDFD"/>
        </w:rPr>
        <w:t>2:</w:t>
      </w:r>
      <w:r w:rsidR="00564A83">
        <w:rPr>
          <w:rFonts w:ascii="Georgia" w:hAnsi="Georgia" w:cs="Arial"/>
          <w:shd w:val="clear" w:color="auto" w:fill="FDFDFD"/>
        </w:rPr>
        <w:t>00</w:t>
      </w:r>
      <w:r w:rsidRPr="00021483">
        <w:rPr>
          <w:rFonts w:ascii="Georgia" w:hAnsi="Georgia" w:cs="Arial"/>
          <w:shd w:val="clear" w:color="auto" w:fill="FDFDFD"/>
        </w:rPr>
        <w:t>-3:</w:t>
      </w:r>
      <w:r w:rsidR="00564A83">
        <w:rPr>
          <w:rFonts w:ascii="Georgia" w:hAnsi="Georgia" w:cs="Arial"/>
          <w:shd w:val="clear" w:color="auto" w:fill="FDFDFD"/>
        </w:rPr>
        <w:t>15</w:t>
      </w:r>
      <w:r w:rsidR="00362E93" w:rsidRPr="00021483">
        <w:rPr>
          <w:rFonts w:ascii="Georgia" w:hAnsi="Georgia" w:cs="Arial"/>
          <w:shd w:val="clear" w:color="auto" w:fill="FDFDFD"/>
        </w:rPr>
        <w:t xml:space="preserve"> </w:t>
      </w:r>
      <w:r w:rsidRPr="00021483">
        <w:rPr>
          <w:rFonts w:ascii="Georgia" w:hAnsi="Georgia" w:cs="Arial"/>
          <w:shd w:val="clear" w:color="auto" w:fill="FDFDFD"/>
        </w:rPr>
        <w:t xml:space="preserve">pm </w:t>
      </w:r>
      <w:r w:rsidR="00362E93" w:rsidRPr="00021483">
        <w:rPr>
          <w:rFonts w:ascii="Georgia" w:hAnsi="Georgia" w:cs="Arial"/>
          <w:shd w:val="clear" w:color="auto" w:fill="FDFDFD"/>
        </w:rPr>
        <w:br/>
      </w:r>
      <w:r w:rsidRPr="00021483">
        <w:rPr>
          <w:rFonts w:ascii="Georgia" w:hAnsi="Georgia" w:cs="Arial"/>
          <w:shd w:val="clear" w:color="auto" w:fill="FDFDFD"/>
        </w:rPr>
        <w:t>Studio 143 on Country Way</w:t>
      </w:r>
      <w:r w:rsidR="00021483">
        <w:rPr>
          <w:rFonts w:ascii="Georgia" w:hAnsi="Georgia" w:cs="Arial"/>
          <w:shd w:val="clear" w:color="auto" w:fill="FDFDFD"/>
        </w:rPr>
        <w:br/>
      </w:r>
      <w:r w:rsidRPr="00021483">
        <w:rPr>
          <w:rFonts w:ascii="Georgia" w:hAnsi="Georgia" w:cs="Arial"/>
          <w:shd w:val="clear" w:color="auto" w:fill="FDFDFD"/>
        </w:rPr>
        <w:t xml:space="preserve">Kim Dwyer, Mary Norton and Kathy Duggan </w:t>
      </w:r>
      <w:r w:rsidR="00036D99" w:rsidRPr="00021483">
        <w:rPr>
          <w:rFonts w:ascii="Georgia" w:hAnsi="Georgia" w:cs="Arial"/>
          <w:shd w:val="clear" w:color="auto" w:fill="FDFDFD"/>
        </w:rPr>
        <w:t>offer this</w:t>
      </w:r>
      <w:r w:rsidRPr="00021483">
        <w:rPr>
          <w:rFonts w:ascii="Georgia" w:hAnsi="Georgia" w:cs="Arial"/>
          <w:shd w:val="clear" w:color="auto" w:fill="FDFDFD"/>
        </w:rPr>
        <w:t xml:space="preserve"> workshop for all levels.  Optional massage, adjustments, and acupuncture points will be offered throughout. Participants may opt out of any portion. Please register here: </w:t>
      </w:r>
      <w:hyperlink r:id="rId7" w:history="1">
        <w:r w:rsidR="00564A83" w:rsidRPr="00352438">
          <w:rPr>
            <w:rStyle w:val="Hyperlink"/>
            <w:rFonts w:ascii="Georgia" w:hAnsi="Georgia" w:cs="Arial"/>
            <w:shd w:val="clear" w:color="auto" w:fill="FDFDFD"/>
          </w:rPr>
          <w:t>http://studio143scituate.com/schedule</w:t>
        </w:r>
      </w:hyperlink>
      <w:r w:rsidR="00036D99" w:rsidRPr="00021483">
        <w:rPr>
          <w:rFonts w:ascii="Georgia" w:hAnsi="Georgia" w:cs="Arial"/>
          <w:shd w:val="clear" w:color="auto" w:fill="FDFDFD"/>
        </w:rPr>
        <w:t>.</w:t>
      </w:r>
    </w:p>
    <w:p w:rsidR="00BA3A8D" w:rsidRPr="001A3FA3" w:rsidRDefault="001C0E39" w:rsidP="001A3FA3">
      <w:pPr>
        <w:pStyle w:val="ListParagraph"/>
        <w:tabs>
          <w:tab w:val="left" w:pos="360"/>
        </w:tabs>
        <w:spacing w:line="240" w:lineRule="auto"/>
        <w:ind w:left="360" w:right="90"/>
        <w:rPr>
          <w:rFonts w:ascii="Georgia" w:hAnsi="Georgia" w:cs="Arial"/>
          <w:shd w:val="clear" w:color="auto" w:fill="FDFDFD"/>
        </w:rPr>
      </w:pPr>
      <w:r w:rsidRPr="001C0E39">
        <w:rPr>
          <w:b/>
          <w:shd w:val="clear" w:color="auto" w:fill="FDFDFD"/>
        </w:rPr>
        <w:pict>
          <v:shape id="_x0000_s1029" type="#_x0000_t202" style="position:absolute;left:0;text-align:left;margin-left:352.5pt;margin-top:.7pt;width:211.5pt;height:95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" strokecolor="white [3212]">
            <v:textbox style="mso-next-textbox:#_x0000_s1029">
              <w:txbxContent>
                <w:p w:rsidR="00501B5B" w:rsidRPr="00C534C4" w:rsidRDefault="00036D99" w:rsidP="00036D99">
                  <w:pPr>
                    <w:ind w:right="90"/>
                    <w:jc w:val="center"/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</w:pP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  <w:u w:val="single"/>
                    </w:rPr>
                    <w:t>Community Meetings</w:t>
                  </w: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br/>
                    <w:t>1</w:t>
                  </w: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  <w:vertAlign w:val="superscript"/>
                    </w:rPr>
                    <w:t>st</w:t>
                  </w:r>
                  <w:r w:rsidR="001A5F62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t xml:space="preserve"> Tuesday of each month</w:t>
                  </w:r>
                  <w:r w:rsidR="001A5F62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br/>
                  </w: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br/>
                    <w:t>November 7</w:t>
                  </w:r>
                  <w:r w:rsidRPr="00C534C4">
                    <w:rPr>
                      <w:rFonts w:ascii="Georgia" w:eastAsia="Times New Roman" w:hAnsi="Georgia" w:cs="Arial"/>
                      <w:b/>
                      <w:bCs/>
                      <w:color w:val="4BACC6" w:themeColor="accent5"/>
                      <w:sz w:val="24"/>
                      <w:szCs w:val="24"/>
                    </w:rPr>
                    <w:br/>
                    <w:t>December 5</w:t>
                  </w:r>
                  <w:r w:rsidR="00501B5B" w:rsidRPr="00C534C4">
                    <w:rPr>
                      <w:rFonts w:ascii="Georgia" w:hAnsi="Georgia"/>
                      <w:b/>
                      <w:color w:val="4BACC6" w:themeColor="accent5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="00782F6F" w:rsidRPr="00B44176">
        <w:rPr>
          <w:rFonts w:ascii="Georgia" w:hAnsi="Georgia" w:cs="Arial"/>
          <w:b/>
          <w:shd w:val="clear" w:color="auto" w:fill="FDFDFD"/>
        </w:rPr>
        <w:t>Cooking for Recovery</w:t>
      </w:r>
      <w:r w:rsidR="00B44176" w:rsidRPr="00B44176">
        <w:rPr>
          <w:rFonts w:ascii="Georgia" w:hAnsi="Georgia" w:cs="Arial"/>
          <w:shd w:val="clear" w:color="auto" w:fill="FDFDFD"/>
        </w:rPr>
        <w:br/>
      </w:r>
      <w:r w:rsidR="00564A83">
        <w:rPr>
          <w:rFonts w:ascii="Georgia" w:hAnsi="Georgia" w:cs="Arial"/>
          <w:shd w:val="clear" w:color="auto" w:fill="FDFDFD"/>
        </w:rPr>
        <w:t>November 14</w:t>
      </w:r>
      <w:r w:rsidR="00564A83" w:rsidRPr="001A5F62">
        <w:rPr>
          <w:rFonts w:ascii="Georgia" w:hAnsi="Georgia" w:cs="Arial"/>
          <w:shd w:val="clear" w:color="auto" w:fill="FDFDFD"/>
          <w:vertAlign w:val="superscript"/>
        </w:rPr>
        <w:t>th</w:t>
      </w:r>
      <w:r w:rsidR="00564A83">
        <w:rPr>
          <w:rFonts w:ascii="Georgia" w:hAnsi="Georgia" w:cs="Arial"/>
          <w:shd w:val="clear" w:color="auto" w:fill="FDFDFD"/>
        </w:rPr>
        <w:t xml:space="preserve"> – Healthy Snacks</w:t>
      </w:r>
      <w:r w:rsidR="00564A83">
        <w:rPr>
          <w:rFonts w:ascii="Georgia" w:hAnsi="Georgia" w:cs="Arial"/>
          <w:shd w:val="clear" w:color="auto" w:fill="FDFDFD"/>
        </w:rPr>
        <w:br/>
      </w:r>
      <w:r w:rsidR="00564A83" w:rsidRPr="00564A83">
        <w:rPr>
          <w:rFonts w:ascii="Georgia" w:hAnsi="Georgia" w:cs="Arial"/>
          <w:i/>
          <w:shd w:val="clear" w:color="auto" w:fill="FDFDFD"/>
        </w:rPr>
        <w:t>See website for upcoming dates in December &amp; beyond</w:t>
      </w:r>
      <w:r w:rsidR="00564A83" w:rsidRPr="00564A83">
        <w:rPr>
          <w:rFonts w:ascii="Georgia" w:hAnsi="Georgia" w:cs="Arial"/>
          <w:i/>
          <w:shd w:val="clear" w:color="auto" w:fill="FDFDFD"/>
        </w:rPr>
        <w:br/>
      </w:r>
      <w:r w:rsidR="00A25A2E">
        <w:rPr>
          <w:rFonts w:ascii="Georgia" w:hAnsi="Georgia" w:cs="Arial"/>
          <w:shd w:val="clear" w:color="auto" w:fill="FDFDFD"/>
        </w:rPr>
        <w:t>6:30-8:00 pm</w:t>
      </w:r>
      <w:r w:rsidR="00564A83">
        <w:rPr>
          <w:rFonts w:ascii="Georgia" w:hAnsi="Georgia" w:cs="Arial"/>
          <w:shd w:val="clear" w:color="auto" w:fill="FDFDFD"/>
        </w:rPr>
        <w:t xml:space="preserve"> </w:t>
      </w:r>
      <w:r w:rsidR="001A3FA3">
        <w:rPr>
          <w:rFonts w:ascii="Georgia" w:hAnsi="Georgia" w:cs="Arial"/>
          <w:shd w:val="clear" w:color="auto" w:fill="FDFDFD"/>
        </w:rPr>
        <w:br/>
        <w:t>St. Mary’s Parish Center, 1 Kent Street, Scituate</w:t>
      </w:r>
      <w:r w:rsidR="004773DA">
        <w:rPr>
          <w:rFonts w:ascii="Georgia" w:hAnsi="Georgia" w:cs="Arial"/>
          <w:shd w:val="clear" w:color="auto" w:fill="FDFDFD"/>
        </w:rPr>
        <w:br/>
      </w:r>
      <w:r w:rsidR="004773DA" w:rsidRPr="004773DA">
        <w:rPr>
          <w:rFonts w:ascii="Georgia" w:hAnsi="Georgia" w:cs="Arial"/>
          <w:shd w:val="clear" w:color="auto" w:fill="FDFDFD"/>
        </w:rPr>
        <w:t xml:space="preserve">Learn how to prepare meals that heal the mind, body and soul with </w:t>
      </w:r>
      <w:r w:rsidR="004773DA">
        <w:rPr>
          <w:rFonts w:ascii="Georgia" w:hAnsi="Georgia" w:cs="Arial"/>
          <w:shd w:val="clear" w:color="auto" w:fill="FDFDFD"/>
        </w:rPr>
        <w:br/>
      </w:r>
      <w:r w:rsidR="004773DA" w:rsidRPr="004773DA">
        <w:rPr>
          <w:rFonts w:ascii="Georgia" w:hAnsi="Georgia" w:cs="Arial"/>
          <w:shd w:val="clear" w:color="auto" w:fill="FDFDFD"/>
        </w:rPr>
        <w:t xml:space="preserve">local chef Pamela Doyle. </w:t>
      </w:r>
      <w:r w:rsidR="001A5F62">
        <w:rPr>
          <w:rFonts w:ascii="Georgia" w:hAnsi="Georgia" w:cs="Arial"/>
          <w:shd w:val="clear" w:color="auto" w:fill="FDFDFD"/>
        </w:rPr>
        <w:br/>
      </w:r>
      <w:r w:rsidR="004773DA" w:rsidRPr="004773DA">
        <w:rPr>
          <w:rFonts w:ascii="Georgia" w:hAnsi="Georgia" w:cs="Arial"/>
          <w:shd w:val="clear" w:color="auto" w:fill="FDFDFD"/>
        </w:rPr>
        <w:t>With thanks to the Scituate Education Foundation for grant support!</w:t>
      </w:r>
    </w:p>
    <w:sectPr w:rsidR="00BA3A8D" w:rsidRPr="001A3FA3" w:rsidSect="00274B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671"/>
    <w:multiLevelType w:val="hybridMultilevel"/>
    <w:tmpl w:val="57FA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00E85"/>
    <w:multiLevelType w:val="hybridMultilevel"/>
    <w:tmpl w:val="4B6A86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57661"/>
    <w:multiLevelType w:val="hybridMultilevel"/>
    <w:tmpl w:val="9ACC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09AA"/>
    <w:multiLevelType w:val="multilevel"/>
    <w:tmpl w:val="E2E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726F7"/>
    <w:multiLevelType w:val="hybridMultilevel"/>
    <w:tmpl w:val="298C3E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15DAE"/>
    <w:multiLevelType w:val="hybridMultilevel"/>
    <w:tmpl w:val="6A222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504851"/>
    <w:multiLevelType w:val="hybridMultilevel"/>
    <w:tmpl w:val="31F8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1180B"/>
    <w:multiLevelType w:val="hybridMultilevel"/>
    <w:tmpl w:val="2060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365D"/>
    <w:multiLevelType w:val="hybridMultilevel"/>
    <w:tmpl w:val="784C8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54357"/>
    <w:multiLevelType w:val="hybridMultilevel"/>
    <w:tmpl w:val="7FCA1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A27D84"/>
    <w:multiLevelType w:val="hybridMultilevel"/>
    <w:tmpl w:val="1AB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F0D46"/>
    <w:multiLevelType w:val="multilevel"/>
    <w:tmpl w:val="DD0CCB3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</w:abstractNum>
  <w:abstractNum w:abstractNumId="12">
    <w:nsid w:val="260717CB"/>
    <w:multiLevelType w:val="multilevel"/>
    <w:tmpl w:val="0BA62124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3">
    <w:nsid w:val="28E47707"/>
    <w:multiLevelType w:val="hybridMultilevel"/>
    <w:tmpl w:val="582C2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720A5D"/>
    <w:multiLevelType w:val="hybridMultilevel"/>
    <w:tmpl w:val="655CF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00CF1"/>
    <w:multiLevelType w:val="hybridMultilevel"/>
    <w:tmpl w:val="75B6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918B0"/>
    <w:multiLevelType w:val="hybridMultilevel"/>
    <w:tmpl w:val="8F80B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5F2AFD"/>
    <w:multiLevelType w:val="hybridMultilevel"/>
    <w:tmpl w:val="B218B1E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6E524C1"/>
    <w:multiLevelType w:val="hybridMultilevel"/>
    <w:tmpl w:val="8720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4068D"/>
    <w:multiLevelType w:val="hybridMultilevel"/>
    <w:tmpl w:val="1A5801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FD6B82"/>
    <w:multiLevelType w:val="multilevel"/>
    <w:tmpl w:val="659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A4403"/>
    <w:multiLevelType w:val="hybridMultilevel"/>
    <w:tmpl w:val="EEF8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78EB"/>
    <w:multiLevelType w:val="hybridMultilevel"/>
    <w:tmpl w:val="6486E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BC0240"/>
    <w:multiLevelType w:val="hybridMultilevel"/>
    <w:tmpl w:val="F19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5807"/>
    <w:multiLevelType w:val="hybridMultilevel"/>
    <w:tmpl w:val="A5E24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72FC7"/>
    <w:multiLevelType w:val="hybridMultilevel"/>
    <w:tmpl w:val="2E3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35AA4"/>
    <w:multiLevelType w:val="multilevel"/>
    <w:tmpl w:val="3E0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27552"/>
    <w:multiLevelType w:val="hybridMultilevel"/>
    <w:tmpl w:val="5118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C6098"/>
    <w:multiLevelType w:val="hybridMultilevel"/>
    <w:tmpl w:val="BF62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5AB7"/>
    <w:multiLevelType w:val="multilevel"/>
    <w:tmpl w:val="B55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BD7DB1"/>
    <w:multiLevelType w:val="hybridMultilevel"/>
    <w:tmpl w:val="6FEAC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549E2"/>
    <w:multiLevelType w:val="multilevel"/>
    <w:tmpl w:val="4BD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1652B"/>
    <w:multiLevelType w:val="multilevel"/>
    <w:tmpl w:val="F2C27D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6EBA2A23"/>
    <w:multiLevelType w:val="hybridMultilevel"/>
    <w:tmpl w:val="76FE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40147"/>
    <w:multiLevelType w:val="multilevel"/>
    <w:tmpl w:val="6596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4D47E0"/>
    <w:multiLevelType w:val="hybridMultilevel"/>
    <w:tmpl w:val="32B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32"/>
  </w:num>
  <w:num w:numId="5">
    <w:abstractNumId w:val="31"/>
  </w:num>
  <w:num w:numId="6">
    <w:abstractNumId w:val="29"/>
  </w:num>
  <w:num w:numId="7">
    <w:abstractNumId w:val="25"/>
  </w:num>
  <w:num w:numId="8">
    <w:abstractNumId w:val="28"/>
  </w:num>
  <w:num w:numId="9">
    <w:abstractNumId w:val="35"/>
  </w:num>
  <w:num w:numId="10">
    <w:abstractNumId w:val="30"/>
  </w:num>
  <w:num w:numId="11">
    <w:abstractNumId w:val="8"/>
  </w:num>
  <w:num w:numId="12">
    <w:abstractNumId w:val="18"/>
  </w:num>
  <w:num w:numId="13">
    <w:abstractNumId w:val="34"/>
  </w:num>
  <w:num w:numId="14">
    <w:abstractNumId w:val="24"/>
  </w:num>
  <w:num w:numId="15">
    <w:abstractNumId w:val="0"/>
  </w:num>
  <w:num w:numId="16">
    <w:abstractNumId w:val="13"/>
  </w:num>
  <w:num w:numId="17">
    <w:abstractNumId w:val="17"/>
  </w:num>
  <w:num w:numId="18">
    <w:abstractNumId w:val="12"/>
  </w:num>
  <w:num w:numId="19">
    <w:abstractNumId w:val="33"/>
  </w:num>
  <w:num w:numId="20">
    <w:abstractNumId w:val="9"/>
  </w:num>
  <w:num w:numId="21">
    <w:abstractNumId w:val="2"/>
  </w:num>
  <w:num w:numId="22">
    <w:abstractNumId w:val="27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16"/>
  </w:num>
  <w:num w:numId="28">
    <w:abstractNumId w:val="15"/>
  </w:num>
  <w:num w:numId="29">
    <w:abstractNumId w:val="19"/>
  </w:num>
  <w:num w:numId="30">
    <w:abstractNumId w:val="23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2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AF1"/>
    <w:rsid w:val="00001B5B"/>
    <w:rsid w:val="000079D5"/>
    <w:rsid w:val="00012BE4"/>
    <w:rsid w:val="00013425"/>
    <w:rsid w:val="00017FAA"/>
    <w:rsid w:val="00021483"/>
    <w:rsid w:val="00022C9C"/>
    <w:rsid w:val="00031C26"/>
    <w:rsid w:val="00036826"/>
    <w:rsid w:val="00036D99"/>
    <w:rsid w:val="0004501F"/>
    <w:rsid w:val="000505C4"/>
    <w:rsid w:val="00050671"/>
    <w:rsid w:val="00055031"/>
    <w:rsid w:val="000563E5"/>
    <w:rsid w:val="00057F0F"/>
    <w:rsid w:val="0006092B"/>
    <w:rsid w:val="00063878"/>
    <w:rsid w:val="00066A44"/>
    <w:rsid w:val="000874A6"/>
    <w:rsid w:val="000A2058"/>
    <w:rsid w:val="000B7623"/>
    <w:rsid w:val="000C2AA9"/>
    <w:rsid w:val="000D4EED"/>
    <w:rsid w:val="000D5222"/>
    <w:rsid w:val="000D7B84"/>
    <w:rsid w:val="000F5540"/>
    <w:rsid w:val="00102680"/>
    <w:rsid w:val="00114D08"/>
    <w:rsid w:val="001205A6"/>
    <w:rsid w:val="00122E7E"/>
    <w:rsid w:val="001558E2"/>
    <w:rsid w:val="00155E18"/>
    <w:rsid w:val="00173D0D"/>
    <w:rsid w:val="00190D2F"/>
    <w:rsid w:val="001A3FA3"/>
    <w:rsid w:val="001A5656"/>
    <w:rsid w:val="001A5F62"/>
    <w:rsid w:val="001B66CD"/>
    <w:rsid w:val="001C0E39"/>
    <w:rsid w:val="001C2651"/>
    <w:rsid w:val="001C40EF"/>
    <w:rsid w:val="001C7685"/>
    <w:rsid w:val="001D4FDE"/>
    <w:rsid w:val="001E04CC"/>
    <w:rsid w:val="001F13C0"/>
    <w:rsid w:val="001F4771"/>
    <w:rsid w:val="001F4B7C"/>
    <w:rsid w:val="001F7DEC"/>
    <w:rsid w:val="00213EC1"/>
    <w:rsid w:val="002315A0"/>
    <w:rsid w:val="0023604C"/>
    <w:rsid w:val="00236CE3"/>
    <w:rsid w:val="00252210"/>
    <w:rsid w:val="00265902"/>
    <w:rsid w:val="00267C09"/>
    <w:rsid w:val="00267E63"/>
    <w:rsid w:val="00274B87"/>
    <w:rsid w:val="002A509D"/>
    <w:rsid w:val="002D312A"/>
    <w:rsid w:val="002D4075"/>
    <w:rsid w:val="002F3C8C"/>
    <w:rsid w:val="00313463"/>
    <w:rsid w:val="00321B38"/>
    <w:rsid w:val="00325946"/>
    <w:rsid w:val="00327C9A"/>
    <w:rsid w:val="003362E7"/>
    <w:rsid w:val="00345E74"/>
    <w:rsid w:val="00362E93"/>
    <w:rsid w:val="00373BD3"/>
    <w:rsid w:val="00381477"/>
    <w:rsid w:val="00381BEB"/>
    <w:rsid w:val="003A6314"/>
    <w:rsid w:val="003C12B5"/>
    <w:rsid w:val="003C3299"/>
    <w:rsid w:val="003D38C0"/>
    <w:rsid w:val="003E32F9"/>
    <w:rsid w:val="003F3CAC"/>
    <w:rsid w:val="00402E4E"/>
    <w:rsid w:val="004076D8"/>
    <w:rsid w:val="00440100"/>
    <w:rsid w:val="00462802"/>
    <w:rsid w:val="00462923"/>
    <w:rsid w:val="004706C5"/>
    <w:rsid w:val="0047468D"/>
    <w:rsid w:val="004773DA"/>
    <w:rsid w:val="004937F7"/>
    <w:rsid w:val="00494D05"/>
    <w:rsid w:val="004D071F"/>
    <w:rsid w:val="004E05F9"/>
    <w:rsid w:val="004F4258"/>
    <w:rsid w:val="0050012D"/>
    <w:rsid w:val="00501B5B"/>
    <w:rsid w:val="00502DDC"/>
    <w:rsid w:val="00526BC4"/>
    <w:rsid w:val="005313C6"/>
    <w:rsid w:val="005416B4"/>
    <w:rsid w:val="00564A83"/>
    <w:rsid w:val="005703E7"/>
    <w:rsid w:val="005925AA"/>
    <w:rsid w:val="005966FB"/>
    <w:rsid w:val="005A4F7E"/>
    <w:rsid w:val="005D5063"/>
    <w:rsid w:val="005E0801"/>
    <w:rsid w:val="0061577E"/>
    <w:rsid w:val="00617585"/>
    <w:rsid w:val="0062537C"/>
    <w:rsid w:val="00627780"/>
    <w:rsid w:val="006305D3"/>
    <w:rsid w:val="00637B59"/>
    <w:rsid w:val="00656D83"/>
    <w:rsid w:val="00657CC5"/>
    <w:rsid w:val="00682123"/>
    <w:rsid w:val="00690C96"/>
    <w:rsid w:val="006915C6"/>
    <w:rsid w:val="006A07B2"/>
    <w:rsid w:val="006A1CA1"/>
    <w:rsid w:val="006B0406"/>
    <w:rsid w:val="006C21C4"/>
    <w:rsid w:val="006C2F3C"/>
    <w:rsid w:val="006C6028"/>
    <w:rsid w:val="006D5E3A"/>
    <w:rsid w:val="006E2BDC"/>
    <w:rsid w:val="006E2F4E"/>
    <w:rsid w:val="006F4589"/>
    <w:rsid w:val="006F52CB"/>
    <w:rsid w:val="006F5D20"/>
    <w:rsid w:val="007017B4"/>
    <w:rsid w:val="00733645"/>
    <w:rsid w:val="007415CD"/>
    <w:rsid w:val="007509C6"/>
    <w:rsid w:val="007520DF"/>
    <w:rsid w:val="007550B1"/>
    <w:rsid w:val="00761674"/>
    <w:rsid w:val="007634C3"/>
    <w:rsid w:val="00767CDD"/>
    <w:rsid w:val="00773181"/>
    <w:rsid w:val="00782F6F"/>
    <w:rsid w:val="00783EF1"/>
    <w:rsid w:val="00785B84"/>
    <w:rsid w:val="00796ED6"/>
    <w:rsid w:val="007A2F68"/>
    <w:rsid w:val="007B19DA"/>
    <w:rsid w:val="007B7D92"/>
    <w:rsid w:val="007C3D64"/>
    <w:rsid w:val="007C5549"/>
    <w:rsid w:val="007E2EB1"/>
    <w:rsid w:val="007E660B"/>
    <w:rsid w:val="007E79CA"/>
    <w:rsid w:val="007F4E1A"/>
    <w:rsid w:val="007F6ABD"/>
    <w:rsid w:val="00801686"/>
    <w:rsid w:val="00803A4C"/>
    <w:rsid w:val="00806B4E"/>
    <w:rsid w:val="00833AF5"/>
    <w:rsid w:val="00850246"/>
    <w:rsid w:val="00851039"/>
    <w:rsid w:val="008516ED"/>
    <w:rsid w:val="008559C8"/>
    <w:rsid w:val="00861AF1"/>
    <w:rsid w:val="0086690D"/>
    <w:rsid w:val="0087277B"/>
    <w:rsid w:val="00880079"/>
    <w:rsid w:val="00885CFB"/>
    <w:rsid w:val="008920AC"/>
    <w:rsid w:val="008B4DA4"/>
    <w:rsid w:val="008C73FF"/>
    <w:rsid w:val="008E58DC"/>
    <w:rsid w:val="008F78F8"/>
    <w:rsid w:val="00910605"/>
    <w:rsid w:val="00912345"/>
    <w:rsid w:val="0091247E"/>
    <w:rsid w:val="00924600"/>
    <w:rsid w:val="009275A3"/>
    <w:rsid w:val="00946668"/>
    <w:rsid w:val="009553F9"/>
    <w:rsid w:val="00966422"/>
    <w:rsid w:val="00977B0C"/>
    <w:rsid w:val="00977CC5"/>
    <w:rsid w:val="009853CA"/>
    <w:rsid w:val="009876BA"/>
    <w:rsid w:val="0099152B"/>
    <w:rsid w:val="00995ED8"/>
    <w:rsid w:val="00996525"/>
    <w:rsid w:val="009A1023"/>
    <w:rsid w:val="009B112C"/>
    <w:rsid w:val="009C0601"/>
    <w:rsid w:val="009C367B"/>
    <w:rsid w:val="009C59F0"/>
    <w:rsid w:val="009C7C1C"/>
    <w:rsid w:val="009D091C"/>
    <w:rsid w:val="009D20E6"/>
    <w:rsid w:val="009D3E6D"/>
    <w:rsid w:val="009D61E0"/>
    <w:rsid w:val="009E765D"/>
    <w:rsid w:val="009F195A"/>
    <w:rsid w:val="00A029F9"/>
    <w:rsid w:val="00A072C7"/>
    <w:rsid w:val="00A235B8"/>
    <w:rsid w:val="00A25A2E"/>
    <w:rsid w:val="00A27E95"/>
    <w:rsid w:val="00A309B1"/>
    <w:rsid w:val="00A341E8"/>
    <w:rsid w:val="00A504D0"/>
    <w:rsid w:val="00A53C66"/>
    <w:rsid w:val="00A574C4"/>
    <w:rsid w:val="00A64141"/>
    <w:rsid w:val="00A64EBF"/>
    <w:rsid w:val="00A65D76"/>
    <w:rsid w:val="00A66BD5"/>
    <w:rsid w:val="00A73204"/>
    <w:rsid w:val="00A80C34"/>
    <w:rsid w:val="00A96818"/>
    <w:rsid w:val="00AB08FE"/>
    <w:rsid w:val="00AC0AD9"/>
    <w:rsid w:val="00AC319B"/>
    <w:rsid w:val="00AC3B27"/>
    <w:rsid w:val="00AD06F0"/>
    <w:rsid w:val="00AD772F"/>
    <w:rsid w:val="00AE09F1"/>
    <w:rsid w:val="00AE0CCD"/>
    <w:rsid w:val="00B038BA"/>
    <w:rsid w:val="00B10CBC"/>
    <w:rsid w:val="00B11833"/>
    <w:rsid w:val="00B17FEB"/>
    <w:rsid w:val="00B24A6A"/>
    <w:rsid w:val="00B302B4"/>
    <w:rsid w:val="00B338FB"/>
    <w:rsid w:val="00B41153"/>
    <w:rsid w:val="00B44176"/>
    <w:rsid w:val="00B52F50"/>
    <w:rsid w:val="00B537BB"/>
    <w:rsid w:val="00B53EFB"/>
    <w:rsid w:val="00B5402D"/>
    <w:rsid w:val="00B56CFA"/>
    <w:rsid w:val="00B65D22"/>
    <w:rsid w:val="00B6775A"/>
    <w:rsid w:val="00B67DF9"/>
    <w:rsid w:val="00B8421D"/>
    <w:rsid w:val="00B87733"/>
    <w:rsid w:val="00B9307C"/>
    <w:rsid w:val="00BA3A8D"/>
    <w:rsid w:val="00BB6595"/>
    <w:rsid w:val="00BC36F6"/>
    <w:rsid w:val="00BE0D58"/>
    <w:rsid w:val="00BE73B6"/>
    <w:rsid w:val="00C11A9C"/>
    <w:rsid w:val="00C2640B"/>
    <w:rsid w:val="00C31F17"/>
    <w:rsid w:val="00C32D1E"/>
    <w:rsid w:val="00C437C7"/>
    <w:rsid w:val="00C534C4"/>
    <w:rsid w:val="00C564E2"/>
    <w:rsid w:val="00C575B7"/>
    <w:rsid w:val="00C62D29"/>
    <w:rsid w:val="00C72FB5"/>
    <w:rsid w:val="00C94D96"/>
    <w:rsid w:val="00C975DC"/>
    <w:rsid w:val="00CB761D"/>
    <w:rsid w:val="00CC694F"/>
    <w:rsid w:val="00CE31CB"/>
    <w:rsid w:val="00D01E95"/>
    <w:rsid w:val="00D1023B"/>
    <w:rsid w:val="00D11797"/>
    <w:rsid w:val="00D17B47"/>
    <w:rsid w:val="00D23693"/>
    <w:rsid w:val="00D33A0A"/>
    <w:rsid w:val="00D340AD"/>
    <w:rsid w:val="00D516B8"/>
    <w:rsid w:val="00D53FB5"/>
    <w:rsid w:val="00D57146"/>
    <w:rsid w:val="00D91A15"/>
    <w:rsid w:val="00D979BA"/>
    <w:rsid w:val="00DB12B8"/>
    <w:rsid w:val="00DB1CD6"/>
    <w:rsid w:val="00DB39FA"/>
    <w:rsid w:val="00DB4AAA"/>
    <w:rsid w:val="00DC768D"/>
    <w:rsid w:val="00DE39F0"/>
    <w:rsid w:val="00DE7D11"/>
    <w:rsid w:val="00DF1A56"/>
    <w:rsid w:val="00E0422E"/>
    <w:rsid w:val="00E060F3"/>
    <w:rsid w:val="00E06AE7"/>
    <w:rsid w:val="00E11F89"/>
    <w:rsid w:val="00E16C1C"/>
    <w:rsid w:val="00E26DCC"/>
    <w:rsid w:val="00E33E17"/>
    <w:rsid w:val="00E50652"/>
    <w:rsid w:val="00E522C1"/>
    <w:rsid w:val="00E56493"/>
    <w:rsid w:val="00E56E65"/>
    <w:rsid w:val="00EA7D2A"/>
    <w:rsid w:val="00EB1A35"/>
    <w:rsid w:val="00EB3668"/>
    <w:rsid w:val="00EC5F91"/>
    <w:rsid w:val="00F07E67"/>
    <w:rsid w:val="00F21D0C"/>
    <w:rsid w:val="00F25E82"/>
    <w:rsid w:val="00F41B3C"/>
    <w:rsid w:val="00F60693"/>
    <w:rsid w:val="00F76F84"/>
    <w:rsid w:val="00F80C06"/>
    <w:rsid w:val="00F9351B"/>
    <w:rsid w:val="00FC18F8"/>
    <w:rsid w:val="00FF0E74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8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DEC"/>
    <w:rPr>
      <w:color w:val="0000FF" w:themeColor="hyperlink"/>
      <w:u w:val="single"/>
    </w:rPr>
  </w:style>
  <w:style w:type="paragraph" w:customStyle="1" w:styleId="Body2">
    <w:name w:val="Body 2"/>
    <w:rsid w:val="00E060F3"/>
    <w:pPr>
      <w:pBdr>
        <w:top w:val="nil"/>
        <w:left w:val="nil"/>
        <w:bottom w:val="nil"/>
        <w:right w:val="nil"/>
        <w:between w:val="nil"/>
        <w:bar w:val="nil"/>
      </w:pBdr>
      <w:spacing w:after="180" w:line="264" w:lineRule="auto"/>
    </w:pPr>
    <w:rPr>
      <w:rFonts w:ascii="Avenir Next" w:eastAsia="Arial Unicode MS" w:hAnsi="Arial Unicode MS" w:cs="Arial Unicode MS"/>
      <w:color w:val="594B3A"/>
      <w:sz w:val="18"/>
      <w:szCs w:val="18"/>
      <w:bdr w:val="nil"/>
    </w:rPr>
  </w:style>
  <w:style w:type="character" w:styleId="Strong">
    <w:name w:val="Strong"/>
    <w:basedOn w:val="DefaultParagraphFont"/>
    <w:uiPriority w:val="22"/>
    <w:qFormat/>
    <w:rsid w:val="00373BD3"/>
    <w:rPr>
      <w:b/>
      <w:bCs/>
    </w:rPr>
  </w:style>
  <w:style w:type="paragraph" w:customStyle="1" w:styleId="Default">
    <w:name w:val="Default"/>
    <w:rsid w:val="00373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81477"/>
  </w:style>
  <w:style w:type="character" w:customStyle="1" w:styleId="il">
    <w:name w:val="il"/>
    <w:basedOn w:val="DefaultParagraphFont"/>
    <w:rsid w:val="00F41B3C"/>
  </w:style>
  <w:style w:type="character" w:styleId="Emphasis">
    <w:name w:val="Emphasis"/>
    <w:basedOn w:val="DefaultParagraphFont"/>
    <w:uiPriority w:val="20"/>
    <w:qFormat/>
    <w:rsid w:val="0091247E"/>
    <w:rPr>
      <w:i/>
      <w:iCs/>
    </w:rPr>
  </w:style>
  <w:style w:type="character" w:customStyle="1" w:styleId="aqj">
    <w:name w:val="aqj"/>
    <w:basedOn w:val="DefaultParagraphFont"/>
    <w:rsid w:val="00017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8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DEC"/>
    <w:rPr>
      <w:color w:val="0000FF" w:themeColor="hyperlink"/>
      <w:u w:val="single"/>
    </w:rPr>
  </w:style>
  <w:style w:type="paragraph" w:customStyle="1" w:styleId="Body2">
    <w:name w:val="Body 2"/>
    <w:rsid w:val="00E060F3"/>
    <w:pPr>
      <w:pBdr>
        <w:top w:val="nil"/>
        <w:left w:val="nil"/>
        <w:bottom w:val="nil"/>
        <w:right w:val="nil"/>
        <w:between w:val="nil"/>
        <w:bar w:val="nil"/>
      </w:pBdr>
      <w:spacing w:after="180" w:line="264" w:lineRule="auto"/>
    </w:pPr>
    <w:rPr>
      <w:rFonts w:ascii="Avenir Next" w:eastAsia="Arial Unicode MS" w:hAnsi="Arial Unicode MS" w:cs="Arial Unicode MS"/>
      <w:color w:val="594B3A"/>
      <w:sz w:val="18"/>
      <w:szCs w:val="18"/>
      <w:bdr w:val="nil"/>
    </w:rPr>
  </w:style>
  <w:style w:type="character" w:styleId="Strong">
    <w:name w:val="Strong"/>
    <w:basedOn w:val="DefaultParagraphFont"/>
    <w:uiPriority w:val="22"/>
    <w:qFormat/>
    <w:rsid w:val="00373BD3"/>
    <w:rPr>
      <w:b/>
      <w:bCs/>
    </w:rPr>
  </w:style>
  <w:style w:type="paragraph" w:customStyle="1" w:styleId="Default">
    <w:name w:val="Default"/>
    <w:rsid w:val="00373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81477"/>
  </w:style>
  <w:style w:type="character" w:customStyle="1" w:styleId="il">
    <w:name w:val="il"/>
    <w:basedOn w:val="DefaultParagraphFont"/>
    <w:rsid w:val="00F41B3C"/>
  </w:style>
  <w:style w:type="character" w:styleId="Emphasis">
    <w:name w:val="Emphasis"/>
    <w:basedOn w:val="DefaultParagraphFont"/>
    <w:uiPriority w:val="20"/>
    <w:qFormat/>
    <w:rsid w:val="0091247E"/>
    <w:rPr>
      <w:i/>
      <w:iCs/>
    </w:rPr>
  </w:style>
  <w:style w:type="character" w:customStyle="1" w:styleId="aqj">
    <w:name w:val="aqj"/>
    <w:basedOn w:val="DefaultParagraphFont"/>
    <w:rsid w:val="0001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626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8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3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05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05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14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8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060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7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43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29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85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54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75764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02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2077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723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7482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0605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1801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1132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290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2546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934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5387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758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2640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9146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8077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269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99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35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8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8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15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94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83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183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986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0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5836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51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169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7456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2923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795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59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5501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9661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3105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6267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6385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558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281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0060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56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6847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9853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3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44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74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26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6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1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6395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3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89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69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068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2033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702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732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1594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3559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970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7978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4358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477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809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222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62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458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4844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204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7375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2544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7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4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5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4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2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5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731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519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4189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67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6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050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91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224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5059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59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7849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863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7549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05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6773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209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1324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579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776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951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2409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373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1504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59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798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9165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6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87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272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41258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9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949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607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2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99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3468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628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500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152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289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3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8300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4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05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1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4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0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96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34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2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351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95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31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2107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093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1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664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654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103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88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098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602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480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327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202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022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518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7746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7534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3609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7553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281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9724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09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787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4100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912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6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90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io143scituate.com/sched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70E6-5193-4EB5-80F6-A115DD37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Galvin</dc:creator>
  <cp:lastModifiedBy>User</cp:lastModifiedBy>
  <cp:revision>37</cp:revision>
  <cp:lastPrinted>2017-07-12T18:20:00Z</cp:lastPrinted>
  <dcterms:created xsi:type="dcterms:W3CDTF">2017-09-13T18:58:00Z</dcterms:created>
  <dcterms:modified xsi:type="dcterms:W3CDTF">2017-10-24T13:25:00Z</dcterms:modified>
</cp:coreProperties>
</file>